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937" w14:textId="0FFEB392" w:rsidR="00D61F54" w:rsidRDefault="003B0AA3" w:rsidP="00D61F54">
      <w:pPr>
        <w:pStyle w:val="Documenttitle"/>
      </w:pPr>
      <w:bookmarkStart w:id="0" w:name="_Hlk190688254"/>
      <w:r>
        <w:t xml:space="preserve">2026 </w:t>
      </w:r>
      <w:r w:rsidR="00D61F54">
        <w:t>VCE VET Music: Performance</w:t>
      </w:r>
    </w:p>
    <w:p w14:paraId="2FBF01C3" w14:textId="77777777" w:rsidR="00D61F54" w:rsidRPr="00823962" w:rsidRDefault="00D61F54" w:rsidP="00D61F54">
      <w:pPr>
        <w:pStyle w:val="Heading1"/>
      </w:pPr>
      <w:bookmarkStart w:id="1" w:name="TemplateOverview"/>
      <w:bookmarkEnd w:id="1"/>
      <w:r>
        <w:t>Performer statement</w:t>
      </w:r>
    </w:p>
    <w:p w14:paraId="4DB35634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 xml:space="preserve">Student number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BodyTextChar"/>
        </w:rPr>
        <w:t>(letter)</w:t>
      </w:r>
    </w:p>
    <w:p w14:paraId="73FEE3DA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 xml:space="preserve">Instrument(s) </w:t>
      </w:r>
      <w:r w:rsidRPr="00D61F54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14780FAB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 xml:space="preserve">Market focus </w:t>
      </w:r>
      <w:r w:rsidRPr="00D61F54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5CFDD522" w14:textId="0B93B0BA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>Type of performance:</w:t>
      </w:r>
      <w:r w:rsidRPr="00D61F54">
        <w:rPr>
          <w:rStyle w:val="EmphasisBold"/>
        </w:rPr>
        <w:tab/>
      </w: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bookmarkEnd w:id="2"/>
      <w:r w:rsidRPr="00D61F54">
        <w:rPr>
          <w:rStyle w:val="EmphasisBold"/>
        </w:rPr>
        <w:t xml:space="preserve"> Solo</w:t>
      </w:r>
      <w:r>
        <w:rPr>
          <w:rStyle w:val="EmphasisBold"/>
        </w:rPr>
        <w:tab/>
      </w:r>
      <w:r w:rsidRPr="00D61F54">
        <w:rPr>
          <w:rStyle w:val="EmphasisBold"/>
        </w:rPr>
        <w:t>OR</w:t>
      </w:r>
      <w:r w:rsidRPr="00D61F54">
        <w:rPr>
          <w:rStyle w:val="EmphasisBold"/>
        </w:rPr>
        <w:tab/>
      </w:r>
      <w:r w:rsidRPr="00D61F54">
        <w:rPr>
          <w:rStyle w:val="EmphasisBol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bookmarkEnd w:id="3"/>
      <w:r w:rsidRPr="00D61F54">
        <w:rPr>
          <w:rStyle w:val="EmphasisBold"/>
        </w:rPr>
        <w:t xml:space="preserve"> Group</w:t>
      </w:r>
    </w:p>
    <w:p w14:paraId="10E6542B" w14:textId="77777777" w:rsidR="00D61F54" w:rsidRDefault="00D61F54" w:rsidP="00D61F54">
      <w:pPr>
        <w:pStyle w:val="Heading2"/>
      </w:pPr>
      <w:r>
        <w:t>Program in order of performance</w:t>
      </w:r>
    </w:p>
    <w:p w14:paraId="6F37AECA" w14:textId="1313845C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bookmarkEnd w:id="4"/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bookmarkEnd w:id="5"/>
    </w:p>
    <w:p w14:paraId="46396BED" w14:textId="40871E8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23EE3658" w14:textId="2EAC27A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04A7A03E" w14:textId="6A01FAF9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2DBB2EEF" w14:textId="2630FB56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01045A73" w14:textId="52CBDAEC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1F0E962B" w14:textId="4AEDE84A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="003719C8">
        <w:rPr>
          <w:rStyle w:val="EmphasisBold"/>
        </w:rPr>
      </w:r>
      <w:r w:rsidR="003719C8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>Composer/</w:t>
      </w:r>
      <w:r w:rsidR="00226C27">
        <w:rPr>
          <w:rStyle w:val="EmphasisBold"/>
        </w:rPr>
        <w:t>P</w:t>
      </w:r>
      <w:r w:rsidRPr="00D61F54">
        <w:rPr>
          <w:rStyle w:val="EmphasisBold"/>
        </w:rPr>
        <w:t xml:space="preserve">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68F58DBA" w14:textId="77777777" w:rsidR="00D61F54" w:rsidRDefault="00D61F54" w:rsidP="00D61F54">
      <w:pPr>
        <w:pStyle w:val="BodyText"/>
      </w:pPr>
      <w:r>
        <w:br w:type="page"/>
      </w:r>
    </w:p>
    <w:p w14:paraId="56A2F337" w14:textId="739CFF28" w:rsidR="00D61F54" w:rsidRPr="00D61F54" w:rsidRDefault="00D61F54" w:rsidP="00D61F54">
      <w:pPr>
        <w:pStyle w:val="VCAAbody"/>
        <w:spacing w:before="480" w:after="240"/>
        <w:rPr>
          <w:rStyle w:val="BodyTextChar"/>
        </w:rPr>
      </w:pPr>
      <w:r w:rsidRPr="00D61F54">
        <w:rPr>
          <w:rStyle w:val="EmphasisBold"/>
        </w:rPr>
        <w:lastRenderedPageBreak/>
        <w:t xml:space="preserve">Student number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BodyTextChar"/>
        </w:rPr>
        <w:t>(letter)</w:t>
      </w:r>
    </w:p>
    <w:p w14:paraId="44596EEE" w14:textId="77777777" w:rsidR="00D61F54" w:rsidRDefault="00D61F54" w:rsidP="00D61F54">
      <w:pPr>
        <w:pStyle w:val="Heading2"/>
      </w:pPr>
      <w:r>
        <w:t>Performer statement</w:t>
      </w:r>
    </w:p>
    <w:p w14:paraId="36017428" w14:textId="77777777" w:rsidR="00D61F54" w:rsidRDefault="00D61F54" w:rsidP="00D61F54">
      <w:pPr>
        <w:pStyle w:val="BodyText2"/>
      </w:pPr>
      <w:r w:rsidRPr="00D91010">
        <w:t>Descri</w:t>
      </w:r>
      <w:r>
        <w:t xml:space="preserve">be your area(s) of specialisation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0D1F83F" w14:textId="77777777" w:rsidR="00D61F54" w:rsidRDefault="00D61F54" w:rsidP="00D61F54">
      <w:pPr>
        <w:pStyle w:val="BodyText2"/>
      </w:pPr>
      <w:r>
        <w:t xml:space="preserve">Describe the performance market for the material being presented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22D814C" w14:textId="77777777" w:rsidR="00D61F54" w:rsidRPr="00D91010" w:rsidRDefault="00D61F54" w:rsidP="00D61F54">
      <w:pPr>
        <w:pStyle w:val="BodyText2"/>
      </w:pPr>
      <w:r>
        <w:t xml:space="preserve">Describe the stylistic focus of the performance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bookmarkEnd w:id="8"/>
    </w:p>
    <w:p w14:paraId="13FACFFF" w14:textId="39D0BE16" w:rsidR="00356496" w:rsidRPr="00D61F54" w:rsidRDefault="00356496" w:rsidP="00D61F54"/>
    <w:sectPr w:rsidR="00356496" w:rsidRPr="00D61F5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E13E" w14:textId="77777777" w:rsidR="00562A97" w:rsidRDefault="00562A97" w:rsidP="00304EA1">
      <w:pPr>
        <w:spacing w:after="0" w:line="240" w:lineRule="auto"/>
      </w:pPr>
      <w:r>
        <w:separator/>
      </w:r>
    </w:p>
  </w:endnote>
  <w:endnote w:type="continuationSeparator" w:id="0">
    <w:p w14:paraId="4C3C7767" w14:textId="77777777" w:rsidR="00562A97" w:rsidRDefault="00562A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8A40F5D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3B0AA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ABDEE79" w:rsidR="00F2384D" w:rsidRPr="00F2384D" w:rsidRDefault="003B0AA3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B1BEE7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3B0AA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17F8E8B" w:rsidR="00FD29D3" w:rsidRPr="00D06414" w:rsidRDefault="003B0AA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4AA9" w14:textId="77777777" w:rsidR="00562A97" w:rsidRDefault="00562A97" w:rsidP="00304EA1">
      <w:pPr>
        <w:spacing w:after="0" w:line="240" w:lineRule="auto"/>
      </w:pPr>
      <w:r>
        <w:separator/>
      </w:r>
    </w:p>
  </w:footnote>
  <w:footnote w:type="continuationSeparator" w:id="0">
    <w:p w14:paraId="07F31B0B" w14:textId="77777777" w:rsidR="00562A97" w:rsidRDefault="00562A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5887061" w:rsidR="00FD29D3" w:rsidRPr="00356496" w:rsidRDefault="00356496" w:rsidP="00356496">
    <w:pPr>
      <w:pStyle w:val="Header"/>
    </w:pPr>
    <w:r w:rsidRPr="00356496">
      <w:rPr>
        <w:color w:val="999999" w:themeColor="accent2"/>
        <w:lang w:val="en-AU"/>
      </w:rPr>
      <w:t>202</w:t>
    </w:r>
    <w:r w:rsidR="003B0AA3">
      <w:rPr>
        <w:color w:val="999999" w:themeColor="accent2"/>
        <w:lang w:val="en-AU"/>
      </w:rPr>
      <w:t>6</w:t>
    </w:r>
    <w:r w:rsidRPr="00356496">
      <w:rPr>
        <w:color w:val="999999" w:themeColor="accent2"/>
        <w:lang w:val="en-AU"/>
      </w:rPr>
      <w:t xml:space="preserve"> VCE</w:t>
    </w:r>
    <w:r w:rsidR="00D61F54">
      <w:rPr>
        <w:color w:val="999999" w:themeColor="accent2"/>
        <w:lang w:val="en-AU"/>
      </w:rPr>
      <w:t xml:space="preserve"> VET</w:t>
    </w:r>
    <w:r w:rsidRPr="00356496">
      <w:rPr>
        <w:color w:val="999999" w:themeColor="accent2"/>
        <w:lang w:val="en-AU"/>
      </w:rPr>
      <w:t xml:space="preserve"> Music </w:t>
    </w:r>
    <w:r w:rsidR="00D61F54">
      <w:rPr>
        <w:color w:val="999999" w:themeColor="accent2"/>
        <w:lang w:val="en-AU"/>
      </w:rPr>
      <w:t>performer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6C27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56496"/>
    <w:rsid w:val="003719C8"/>
    <w:rsid w:val="00381C75"/>
    <w:rsid w:val="00391986"/>
    <w:rsid w:val="003927E8"/>
    <w:rsid w:val="003A00B4"/>
    <w:rsid w:val="003A06B2"/>
    <w:rsid w:val="003A6D3B"/>
    <w:rsid w:val="003B0AA3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2A97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61F54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365F"/>
    <w:rsid w:val="00E47F28"/>
    <w:rsid w:val="00E55AE9"/>
    <w:rsid w:val="00E7229D"/>
    <w:rsid w:val="00EB0C84"/>
    <w:rsid w:val="00F118CB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D61F54"/>
    <w:pPr>
      <w:spacing w:before="360" w:after="360" w:line="280" w:lineRule="exact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61F54"/>
    <w:rPr>
      <w:rFonts w:ascii="Arial" w:hAnsi="Arial" w:cs="Arial"/>
      <w:color w:val="000000" w:themeColor="text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6F030-88F5-4D73-ABF8-3CD42DBB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F1DA8-9060-48B2-853D-F4DD9CDAE888}">
  <ds:schemaRefs>
    <ds:schemaRef ds:uri="5e91c720-40cf-4a29-a59b-798f72d42987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9ccb2cb-7aa8-4bc9-a094-f008dabcc21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178E2-F25B-4EFF-8E00-A819C7F1E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VET Music performer statement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VET Music performer statement</dc:title>
  <dc:creator/>
  <cp:lastModifiedBy/>
  <cp:revision>1</cp:revision>
  <dcterms:created xsi:type="dcterms:W3CDTF">2026-01-20T04:08:00Z</dcterms:created>
  <dcterms:modified xsi:type="dcterms:W3CDTF">2026-01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